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0137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Co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04AD" w:rsidP="001504AD" w14:paraId="403818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4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3F7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4AD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AFB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2CBC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2C0E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17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495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DDEF-B8F1-43C5-A2B2-0E2E841D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46:00Z</dcterms:created>
  <dcterms:modified xsi:type="dcterms:W3CDTF">2024-11-11T11:46:00Z</dcterms:modified>
</cp:coreProperties>
</file>